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2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5=1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4=3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1=3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5=61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7=55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1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7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7=85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4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1=6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7=6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5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2=23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3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5=2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3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0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5=16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1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9=1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5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2=4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8=5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